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1" w:type="dxa"/>
        <w:tblLayout w:type="fixed"/>
        <w:tblLook w:val="04A0"/>
      </w:tblPr>
      <w:tblGrid>
        <w:gridCol w:w="2283"/>
        <w:gridCol w:w="2129"/>
        <w:gridCol w:w="1559"/>
        <w:gridCol w:w="283"/>
        <w:gridCol w:w="1418"/>
        <w:gridCol w:w="850"/>
      </w:tblGrid>
      <w:tr w:rsidR="00836331" w:rsidTr="00A654F2">
        <w:trPr>
          <w:trHeight w:val="1125"/>
        </w:trPr>
        <w:tc>
          <w:tcPr>
            <w:tcW w:w="8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331" w:rsidRPr="00737660" w:rsidRDefault="001A3E45">
            <w:pPr>
              <w:spacing w:line="640" w:lineRule="exact"/>
              <w:ind w:firstLine="641"/>
              <w:jc w:val="center"/>
              <w:rPr>
                <w:rFonts w:ascii="Times New Roman" w:hAnsi="Times New Roman"/>
                <w:kern w:val="0"/>
                <w:sz w:val="36"/>
                <w:szCs w:val="36"/>
              </w:rPr>
            </w:pPr>
            <w:r w:rsidRPr="001A3E45">
              <w:rPr>
                <w:rFonts w:ascii="方正小标宋简体" w:eastAsia="方正小标宋简体" w:hAnsi="Times New Roman" w:hint="eastAsia"/>
                <w:sz w:val="36"/>
                <w:szCs w:val="36"/>
              </w:rPr>
              <w:t>2021年全国知识产权微视频作品征集活动报名表</w:t>
            </w:r>
          </w:p>
        </w:tc>
      </w:tr>
      <w:tr w:rsidR="00836331" w:rsidTr="00A654F2">
        <w:trPr>
          <w:trHeight w:val="4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名称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836331">
            <w:pPr>
              <w:widowControl/>
              <w:ind w:firstLine="552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1F0795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时长</w:t>
            </w:r>
            <w:r>
              <w:rPr>
                <w:rFonts w:ascii="Times New Roman" w:eastAsia="楷体_GB2312" w:hAnsi="Times New Roman" w:hint="eastAsia"/>
                <w:kern w:val="0"/>
                <w:sz w:val="24"/>
              </w:rPr>
              <w:t>（分钟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836331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836331" w:rsidTr="00A654F2">
        <w:trPr>
          <w:trHeight w:val="11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制作机构</w:t>
            </w:r>
          </w:p>
          <w:p w:rsidR="00836331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hint="eastAsia"/>
                <w:kern w:val="0"/>
                <w:sz w:val="24"/>
              </w:rPr>
              <w:t>（个人报送请写“个人”）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836331">
            <w:pPr>
              <w:widowControl/>
              <w:ind w:firstLine="552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C15A99" w:rsidTr="00A654F2">
        <w:trPr>
          <w:trHeight w:val="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99" w:rsidRDefault="00C15A99" w:rsidP="00C15A99">
            <w:pPr>
              <w:widowControl/>
              <w:spacing w:line="320" w:lineRule="exact"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作者姓名及身份证号</w:t>
            </w:r>
          </w:p>
          <w:p w:rsidR="00C15A99" w:rsidRDefault="00C15A99" w:rsidP="00C15A99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hint="eastAsia"/>
                <w:kern w:val="0"/>
                <w:sz w:val="24"/>
              </w:rPr>
              <w:t>（个人报送填写）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99" w:rsidRDefault="00C15A99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A654F2" w:rsidRDefault="00A654F2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A654F2" w:rsidRDefault="00A654F2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A654F2" w:rsidRDefault="00A654F2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A654F2" w:rsidRDefault="00A654F2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836331" w:rsidTr="00A654F2">
        <w:trPr>
          <w:trHeight w:val="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hint="eastAsia"/>
                <w:w w:val="9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836331">
            <w:pPr>
              <w:widowControl/>
              <w:ind w:firstLine="552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QQ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836331">
            <w:pPr>
              <w:widowControl/>
              <w:ind w:firstLine="552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836331" w:rsidTr="00A654F2">
        <w:trPr>
          <w:trHeight w:val="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联系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人手机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836331">
            <w:pPr>
              <w:widowControl/>
              <w:ind w:firstLine="552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836331" w:rsidTr="00A654F2">
        <w:trPr>
          <w:trHeight w:val="1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内容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简介</w:t>
            </w:r>
          </w:p>
          <w:p w:rsidR="00836331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150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字以内）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6331" w:rsidRDefault="00836331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836331" w:rsidTr="00A654F2">
        <w:trPr>
          <w:trHeight w:val="20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8F511C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 w:rsidRPr="008F511C"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版权声明</w:t>
            </w:r>
          </w:p>
          <w:p w:rsidR="00836331" w:rsidRPr="008F511C" w:rsidRDefault="0083633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6331" w:rsidRPr="008F511C" w:rsidRDefault="001F0795">
            <w:pPr>
              <w:widowControl/>
              <w:spacing w:line="400" w:lineRule="exact"/>
              <w:ind w:firstLine="552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8F511C">
              <w:rPr>
                <w:rFonts w:ascii="Times New Roman" w:hAnsi="Times New Roman" w:hint="eastAsia"/>
                <w:kern w:val="0"/>
                <w:sz w:val="28"/>
                <w:szCs w:val="28"/>
              </w:rPr>
              <w:t>本人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承诺</w:t>
            </w:r>
            <w:r w:rsidRPr="008F511C">
              <w:rPr>
                <w:rFonts w:ascii="Times New Roman" w:hAnsi="Times New Roman" w:hint="eastAsia"/>
                <w:kern w:val="0"/>
                <w:sz w:val="28"/>
                <w:szCs w:val="28"/>
              </w:rPr>
              <w:t>对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该作品具有独立</w:t>
            </w:r>
            <w:r w:rsidRPr="008F511C">
              <w:rPr>
                <w:rFonts w:ascii="Times New Roman" w:hAnsi="Times New Roman" w:hint="eastAsia"/>
                <w:kern w:val="0"/>
                <w:sz w:val="28"/>
                <w:szCs w:val="28"/>
              </w:rPr>
              <w:t>、完整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的著作权，不存在抄袭、借用等法律问题，如出现</w:t>
            </w:r>
            <w:r w:rsidRPr="008F511C">
              <w:rPr>
                <w:rFonts w:ascii="Times New Roman" w:hAnsi="Times New Roman" w:hint="eastAsia"/>
                <w:kern w:val="0"/>
                <w:sz w:val="28"/>
                <w:szCs w:val="28"/>
              </w:rPr>
              <w:t>知识产权纠纷等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问题，</w:t>
            </w:r>
            <w:r w:rsidRPr="008F511C">
              <w:rPr>
                <w:rFonts w:ascii="Times New Roman" w:hAnsi="Times New Roman" w:hint="eastAsia"/>
                <w:kern w:val="0"/>
                <w:sz w:val="28"/>
                <w:szCs w:val="28"/>
              </w:rPr>
              <w:t>向主办方无</w:t>
            </w:r>
            <w:bookmarkStart w:id="0" w:name="_GoBack"/>
            <w:bookmarkEnd w:id="0"/>
            <w:r w:rsidRPr="008F511C">
              <w:rPr>
                <w:rFonts w:ascii="Times New Roman" w:hAnsi="Times New Roman" w:hint="eastAsia"/>
                <w:kern w:val="0"/>
                <w:sz w:val="28"/>
                <w:szCs w:val="28"/>
              </w:rPr>
              <w:t>条件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退回</w:t>
            </w:r>
            <w:r w:rsidRPr="008F511C">
              <w:rPr>
                <w:rFonts w:ascii="Times New Roman" w:hAnsi="Times New Roman" w:hint="eastAsia"/>
                <w:kern w:val="0"/>
                <w:sz w:val="28"/>
                <w:szCs w:val="28"/>
              </w:rPr>
              <w:t>有关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该作品的全部</w:t>
            </w:r>
            <w:r w:rsidRPr="008F511C">
              <w:rPr>
                <w:rFonts w:ascii="Times New Roman" w:hAnsi="Times New Roman" w:hint="eastAsia"/>
                <w:kern w:val="0"/>
                <w:sz w:val="28"/>
                <w:szCs w:val="28"/>
              </w:rPr>
              <w:t>资助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和证书，并承担</w:t>
            </w:r>
            <w:r w:rsidRPr="008F511C">
              <w:rPr>
                <w:rFonts w:ascii="Times New Roman" w:hAnsi="Times New Roman" w:hint="eastAsia"/>
                <w:kern w:val="0"/>
                <w:sz w:val="28"/>
                <w:szCs w:val="28"/>
              </w:rPr>
              <w:t>全部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法律责任。</w:t>
            </w:r>
          </w:p>
          <w:p w:rsidR="00A654F2" w:rsidRDefault="00A654F2">
            <w:pPr>
              <w:widowControl/>
              <w:wordWrap w:val="0"/>
              <w:spacing w:line="400" w:lineRule="exact"/>
              <w:ind w:firstLine="552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A654F2" w:rsidRDefault="00A654F2">
            <w:pPr>
              <w:widowControl/>
              <w:wordWrap w:val="0"/>
              <w:spacing w:line="400" w:lineRule="exact"/>
              <w:ind w:firstLine="552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签字：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       </w:t>
            </w:r>
          </w:p>
          <w:p w:rsidR="00836331" w:rsidRPr="008F511C" w:rsidRDefault="001F0795" w:rsidP="00A654F2">
            <w:pPr>
              <w:widowControl/>
              <w:wordWrap w:val="0"/>
              <w:spacing w:line="400" w:lineRule="exact"/>
              <w:ind w:firstLine="552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 xml:space="preserve">           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年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 xml:space="preserve">  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月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 xml:space="preserve">  </w:t>
            </w: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>日</w:t>
            </w:r>
          </w:p>
        </w:tc>
      </w:tr>
      <w:tr w:rsidR="00836331" w:rsidTr="00A654F2">
        <w:trPr>
          <w:trHeight w:val="1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1F0795">
            <w:pPr>
              <w:widowControl/>
              <w:spacing w:line="320" w:lineRule="exact"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所在单位意见</w:t>
            </w:r>
          </w:p>
          <w:p w:rsidR="00836331" w:rsidRDefault="001F0795">
            <w:pPr>
              <w:widowControl/>
              <w:spacing w:line="320" w:lineRule="exact"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hint="eastAsia"/>
                <w:kern w:val="0"/>
                <w:sz w:val="24"/>
              </w:rPr>
              <w:t>（单位报送填写）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836331">
            <w:pPr>
              <w:widowControl/>
              <w:wordWrap w:val="0"/>
              <w:spacing w:line="400" w:lineRule="exact"/>
              <w:ind w:firstLine="552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477D8A" w:rsidRPr="008F511C" w:rsidRDefault="00477D8A" w:rsidP="00A654F2">
            <w:pPr>
              <w:widowControl/>
              <w:wordWrap w:val="0"/>
              <w:spacing w:line="400" w:lineRule="exact"/>
              <w:ind w:firstLine="552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8F511C">
              <w:rPr>
                <w:rFonts w:ascii="Times New Roman" w:hAnsi="Times New Roman"/>
                <w:kern w:val="0"/>
                <w:sz w:val="28"/>
                <w:szCs w:val="28"/>
              </w:rPr>
              <w:t xml:space="preserve">       </w:t>
            </w:r>
          </w:p>
          <w:p w:rsidR="00836331" w:rsidRDefault="00A654F2" w:rsidP="00A654F2">
            <w:pPr>
              <w:widowControl/>
              <w:wordWrap w:val="0"/>
              <w:spacing w:line="400" w:lineRule="exact"/>
              <w:ind w:firstLine="552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签字：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       </w:t>
            </w:r>
          </w:p>
          <w:p w:rsidR="00A654F2" w:rsidRDefault="00A654F2" w:rsidP="00A654F2">
            <w:pPr>
              <w:widowControl/>
              <w:wordWrap w:val="0"/>
              <w:spacing w:line="400" w:lineRule="exact"/>
              <w:ind w:firstLine="552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日</w:t>
            </w:r>
          </w:p>
        </w:tc>
      </w:tr>
      <w:tr w:rsidR="00836331" w:rsidTr="00A654F2">
        <w:trPr>
          <w:trHeight w:val="7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Default="001F0795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备</w:t>
            </w: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注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6331" w:rsidRDefault="00836331">
            <w:pPr>
              <w:widowControl/>
              <w:ind w:firstLine="552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836331" w:rsidRDefault="00836331" w:rsidP="00AE18FC">
      <w:pPr>
        <w:spacing w:line="640" w:lineRule="exact"/>
        <w:ind w:firstLine="641"/>
        <w:jc w:val="center"/>
        <w:rPr>
          <w:rFonts w:ascii="方正小标宋简体" w:eastAsia="方正小标宋简体" w:hAnsi="Times New Roman"/>
          <w:sz w:val="44"/>
          <w:szCs w:val="44"/>
        </w:rPr>
      </w:pPr>
    </w:p>
    <w:sectPr w:rsidR="00836331" w:rsidSect="00836331">
      <w:pgSz w:w="11906" w:h="16838"/>
      <w:pgMar w:top="2155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03" w:rsidRDefault="00667003" w:rsidP="0015306F">
      <w:r>
        <w:separator/>
      </w:r>
    </w:p>
  </w:endnote>
  <w:endnote w:type="continuationSeparator" w:id="1">
    <w:p w:rsidR="00667003" w:rsidRDefault="00667003" w:rsidP="0015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03" w:rsidRDefault="00667003" w:rsidP="0015306F">
      <w:r>
        <w:separator/>
      </w:r>
    </w:p>
  </w:footnote>
  <w:footnote w:type="continuationSeparator" w:id="1">
    <w:p w:rsidR="00667003" w:rsidRDefault="00667003" w:rsidP="0015306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吴新华">
    <w15:presenceInfo w15:providerId="WPS Office" w15:userId="16261407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AC"/>
    <w:rsid w:val="0002127A"/>
    <w:rsid w:val="00065A21"/>
    <w:rsid w:val="00074047"/>
    <w:rsid w:val="000A10D3"/>
    <w:rsid w:val="000B7092"/>
    <w:rsid w:val="000E2A4B"/>
    <w:rsid w:val="000E3FDA"/>
    <w:rsid w:val="001106AC"/>
    <w:rsid w:val="00113A58"/>
    <w:rsid w:val="0013398C"/>
    <w:rsid w:val="00135572"/>
    <w:rsid w:val="00136E29"/>
    <w:rsid w:val="0015306F"/>
    <w:rsid w:val="00157965"/>
    <w:rsid w:val="00164264"/>
    <w:rsid w:val="00191615"/>
    <w:rsid w:val="001A3E45"/>
    <w:rsid w:val="001B2079"/>
    <w:rsid w:val="001C53DD"/>
    <w:rsid w:val="001D25B1"/>
    <w:rsid w:val="001F0795"/>
    <w:rsid w:val="00215FBE"/>
    <w:rsid w:val="002315E1"/>
    <w:rsid w:val="0023449D"/>
    <w:rsid w:val="00244204"/>
    <w:rsid w:val="00260933"/>
    <w:rsid w:val="002A560A"/>
    <w:rsid w:val="002B051B"/>
    <w:rsid w:val="002C3FFD"/>
    <w:rsid w:val="002D243A"/>
    <w:rsid w:val="002E24E1"/>
    <w:rsid w:val="002F1E23"/>
    <w:rsid w:val="002F548B"/>
    <w:rsid w:val="002F7E82"/>
    <w:rsid w:val="00303148"/>
    <w:rsid w:val="00315E68"/>
    <w:rsid w:val="003663CD"/>
    <w:rsid w:val="00381489"/>
    <w:rsid w:val="003B7B7C"/>
    <w:rsid w:val="003C0506"/>
    <w:rsid w:val="00447004"/>
    <w:rsid w:val="0045580B"/>
    <w:rsid w:val="004661E4"/>
    <w:rsid w:val="00467C94"/>
    <w:rsid w:val="00477D8A"/>
    <w:rsid w:val="004F0CC2"/>
    <w:rsid w:val="004F1A32"/>
    <w:rsid w:val="00500AF4"/>
    <w:rsid w:val="005442A9"/>
    <w:rsid w:val="0059541A"/>
    <w:rsid w:val="005E39EA"/>
    <w:rsid w:val="005E77EC"/>
    <w:rsid w:val="006160B9"/>
    <w:rsid w:val="006227B6"/>
    <w:rsid w:val="00657230"/>
    <w:rsid w:val="00667003"/>
    <w:rsid w:val="006965CA"/>
    <w:rsid w:val="006E64C1"/>
    <w:rsid w:val="00700186"/>
    <w:rsid w:val="00737660"/>
    <w:rsid w:val="007B566A"/>
    <w:rsid w:val="007D1F05"/>
    <w:rsid w:val="00821336"/>
    <w:rsid w:val="008272E3"/>
    <w:rsid w:val="008362A8"/>
    <w:rsid w:val="00836331"/>
    <w:rsid w:val="008450D0"/>
    <w:rsid w:val="008569FD"/>
    <w:rsid w:val="008643D8"/>
    <w:rsid w:val="0087394A"/>
    <w:rsid w:val="008825BA"/>
    <w:rsid w:val="0089174A"/>
    <w:rsid w:val="00892E6F"/>
    <w:rsid w:val="00897D83"/>
    <w:rsid w:val="008A1AD1"/>
    <w:rsid w:val="008C6828"/>
    <w:rsid w:val="008F0748"/>
    <w:rsid w:val="008F1966"/>
    <w:rsid w:val="008F511C"/>
    <w:rsid w:val="009045F0"/>
    <w:rsid w:val="009224AA"/>
    <w:rsid w:val="009827E6"/>
    <w:rsid w:val="009D06B6"/>
    <w:rsid w:val="00A654F2"/>
    <w:rsid w:val="00A92C71"/>
    <w:rsid w:val="00AD5118"/>
    <w:rsid w:val="00AE18FC"/>
    <w:rsid w:val="00AE3932"/>
    <w:rsid w:val="00AE5380"/>
    <w:rsid w:val="00B8118D"/>
    <w:rsid w:val="00BB183B"/>
    <w:rsid w:val="00BC08BF"/>
    <w:rsid w:val="00BD7005"/>
    <w:rsid w:val="00C01AF0"/>
    <w:rsid w:val="00C15A99"/>
    <w:rsid w:val="00C35980"/>
    <w:rsid w:val="00C70AFF"/>
    <w:rsid w:val="00CA5268"/>
    <w:rsid w:val="00CA5CE3"/>
    <w:rsid w:val="00CE0B87"/>
    <w:rsid w:val="00CE2EAB"/>
    <w:rsid w:val="00D32D04"/>
    <w:rsid w:val="00D33D1A"/>
    <w:rsid w:val="00DD0066"/>
    <w:rsid w:val="00EE0E8E"/>
    <w:rsid w:val="00EE1453"/>
    <w:rsid w:val="00F22045"/>
    <w:rsid w:val="00F252AD"/>
    <w:rsid w:val="00F554AC"/>
    <w:rsid w:val="00F96A18"/>
    <w:rsid w:val="00FD6549"/>
    <w:rsid w:val="198D512F"/>
    <w:rsid w:val="677D5CEC"/>
    <w:rsid w:val="73F23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36331"/>
    <w:pPr>
      <w:keepNext/>
      <w:keepLines/>
      <w:spacing w:line="590" w:lineRule="exact"/>
      <w:ind w:firstLineChars="200" w:firstLine="880"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36331"/>
    <w:pPr>
      <w:keepNext/>
      <w:keepLines/>
      <w:spacing w:line="590" w:lineRule="exact"/>
      <w:ind w:firstLineChars="200" w:firstLine="880"/>
      <w:jc w:val="left"/>
      <w:outlineLvl w:val="1"/>
    </w:pPr>
    <w:rPr>
      <w:rFonts w:ascii="Cambria" w:eastAsia="黑体" w:hAnsi="Cambria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363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836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36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8363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83633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63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3633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836331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836331"/>
    <w:rPr>
      <w:rFonts w:ascii="Cambria" w:eastAsia="黑体" w:hAnsi="Cambria" w:cs="Times New Roman"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30FD9-A467-42F0-917F-30154E6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6</cp:revision>
  <dcterms:created xsi:type="dcterms:W3CDTF">2020-12-08T02:27:00Z</dcterms:created>
  <dcterms:modified xsi:type="dcterms:W3CDTF">2021-02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